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8055B" w14:textId="01C8195E" w:rsidR="002D6C7A" w:rsidRPr="00831212" w:rsidRDefault="00831212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 AZERBAIJAN STATE OIL INDUSTRY UNIVERSITY</w:t>
      </w:r>
    </w:p>
    <w:p w14:paraId="79AE81BA" w14:textId="36B38160" w:rsidR="00B418A4" w:rsidRPr="00831212" w:rsidRDefault="00B418A4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   </w:t>
      </w:r>
      <w:r w:rsid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NALYTIC GEOMETRY INDEPENDENT WORK</w:t>
      </w:r>
    </w:p>
    <w:p w14:paraId="013436E7" w14:textId="2122EAAF" w:rsidR="007C5841" w:rsidRPr="00831212" w:rsidRDefault="007C58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:604.20E</w:t>
      </w:r>
    </w:p>
    <w:p w14:paraId="11FCCD5E" w14:textId="4E251F72" w:rsidR="00B418A4" w:rsidRPr="00831212" w:rsidRDefault="00B418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3121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:Gunel</w:t>
      </w:r>
      <w:proofErr w:type="spellEnd"/>
      <w:proofErr w:type="gramEnd"/>
      <w:r w:rsidRPr="00831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1212">
        <w:rPr>
          <w:rFonts w:ascii="Times New Roman" w:hAnsi="Times New Roman" w:cs="Times New Roman"/>
          <w:b/>
          <w:bCs/>
          <w:sz w:val="28"/>
          <w:szCs w:val="28"/>
          <w:lang w:val="en-US"/>
        </w:rPr>
        <w:t>Humbatova</w:t>
      </w:r>
      <w:proofErr w:type="spellEnd"/>
      <w:r w:rsidRPr="00831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E10F06" w14:textId="77777777" w:rsidR="00B418A4" w:rsidRPr="00831212" w:rsidRDefault="00B418A4" w:rsidP="00B418A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31212">
        <w:rPr>
          <w:rFonts w:ascii="Times New Roman" w:hAnsi="Times New Roman" w:cs="Times New Roman"/>
          <w:b/>
          <w:sz w:val="28"/>
          <w:szCs w:val="28"/>
          <w:lang w:val="az-Latn-AZ"/>
        </w:rPr>
        <w:t>1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proofErr w:type="spellStart"/>
      <w:r w:rsidRPr="00831212">
        <w:rPr>
          <w:rFonts w:ascii="Times New Roman" w:hAnsi="Times New Roman" w:cs="Times New Roman"/>
          <w:sz w:val="28"/>
        </w:rPr>
        <w:t>Find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th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sum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831212">
        <w:rPr>
          <w:rFonts w:ascii="Times New Roman" w:hAnsi="Times New Roman" w:cs="Times New Roman"/>
          <w:sz w:val="28"/>
        </w:rPr>
        <w:t>th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vectors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and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illustrat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th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indicated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vector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operations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geometrically</w:t>
      </w:r>
      <w:proofErr w:type="spellEnd"/>
      <w:r w:rsidRPr="00831212">
        <w:rPr>
          <w:rFonts w:ascii="Times New Roman" w:hAnsi="Times New Roman" w:cs="Times New Roman"/>
          <w:sz w:val="28"/>
        </w:rPr>
        <w:t>:</w:t>
      </w:r>
    </w:p>
    <w:p w14:paraId="220A2875" w14:textId="20F9F967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u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4,-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v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-2,-3</m:t>
              </m:r>
            </m:e>
          </m:d>
        </m:oMath>
      </m:oMathPara>
    </w:p>
    <w:p w14:paraId="1DA1C9C7" w14:textId="2028A767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</w:rPr>
      </w:pPr>
      <w:r w:rsidRPr="00831212"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</w:rPr>
        <w:t>Solution:</w:t>
      </w:r>
    </w:p>
    <w:p w14:paraId="52AAD28A" w14:textId="30E1AF6C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831212">
        <w:rPr>
          <w:rFonts w:ascii="Times New Roman" w:eastAsiaTheme="minorEastAsia" w:hAnsi="Times New Roman" w:cs="Times New Roman"/>
          <w:sz w:val="28"/>
        </w:rPr>
        <w:t>u</w:t>
      </w:r>
      <w:proofErr w:type="gramEnd"/>
      <w:r w:rsidRPr="00831212">
        <w:rPr>
          <w:rFonts w:ascii="Times New Roman" w:eastAsiaTheme="minorEastAsia" w:hAnsi="Times New Roman" w:cs="Times New Roman"/>
          <w:sz w:val="28"/>
        </w:rPr>
        <w:t xml:space="preserve"> + v = (4-2,-2-3) = (2,-5)</w:t>
      </w:r>
      <w:r w:rsidR="0019009C" w:rsidRPr="00831212">
        <w:rPr>
          <w:rFonts w:ascii="Times New Roman" w:eastAsiaTheme="minorEastAsia" w:hAnsi="Times New Roman" w:cs="Times New Roman"/>
          <w:sz w:val="28"/>
        </w:rPr>
        <w:t xml:space="preserve">  </w:t>
      </w:r>
      <w:r w:rsidR="0019009C" w:rsidRPr="00831212">
        <w:rPr>
          <w:rFonts w:ascii="Times New Roman" w:eastAsiaTheme="minorEastAsia" w:hAnsi="Times New Roman" w:cs="Times New Roman"/>
          <w:sz w:val="44"/>
          <w:szCs w:val="36"/>
        </w:rPr>
        <w:t xml:space="preserve"> </w:t>
      </w:r>
    </w:p>
    <w:p w14:paraId="0808A0AF" w14:textId="4E092135" w:rsidR="003F46AD" w:rsidRPr="00831212" w:rsidRDefault="003F46AD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14:paraId="4F4BBA9B" w14:textId="4511F44E" w:rsidR="003F46AD" w:rsidRPr="00831212" w:rsidRDefault="007C5841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eastAsiaTheme="minorEastAsia" w:hAnsi="Times New Roman" w:cs="Times New Roman"/>
          <w:noProof/>
          <w:sz w:val="28"/>
        </w:rPr>
        <w:drawing>
          <wp:inline distT="0" distB="0" distL="0" distR="0" wp14:anchorId="5CD62F73" wp14:editId="4B15D270">
            <wp:extent cx="4191000" cy="3019939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8DA5" w14:textId="00854C25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hAnsi="Times New Roman" w:cs="Times New Roman"/>
          <w:b/>
          <w:sz w:val="28"/>
          <w:szCs w:val="28"/>
          <w:lang w:val="az-Latn-AZ"/>
        </w:rPr>
        <w:t>2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831212">
        <w:rPr>
          <w:rFonts w:ascii="Times New Roman" w:hAnsi="Times New Roman" w:cs="Times New Roman"/>
          <w:sz w:val="28"/>
        </w:rPr>
        <w:t xml:space="preserve">Write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the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vector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v</m:t>
        </m:r>
      </m:oMath>
      <w:r w:rsidRPr="00831212">
        <w:rPr>
          <w:rFonts w:ascii="Times New Roman" w:hAnsi="Times New Roman" w:cs="Times New Roman"/>
          <w:sz w:val="28"/>
        </w:rPr>
        <w:t xml:space="preserve"> as a linear combination of the vectors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</w:rPr>
          <m:t xml:space="preserve"> </m:t>
        </m:r>
      </m:oMath>
      <w:r w:rsidRPr="00831212">
        <w:rPr>
          <w:rFonts w:ascii="Times New Roman" w:hAnsi="Times New Roman" w:cs="Times New Roman"/>
          <w:sz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</m:oMath>
      <w:r w:rsidRPr="00831212">
        <w:rPr>
          <w:rFonts w:ascii="Times New Roman" w:hAnsi="Times New Roman" w:cs="Times New Roman"/>
          <w:sz w:val="28"/>
        </w:rPr>
        <w:t xml:space="preserve"> if possible: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3,2,1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,-2,-5,4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,-1,3,6</m:t>
              </m:r>
            </m:e>
          </m:d>
          <m:r>
            <w:rPr>
              <w:rFonts w:ascii="Cambria Math" w:hAnsi="Cambria Math" w:cs="Times New Roman"/>
              <w:sz w:val="28"/>
            </w:rPr>
            <m:t>,  v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,5,-4,0</m:t>
              </m:r>
            </m:e>
          </m:d>
        </m:oMath>
      </m:oMathPara>
    </w:p>
    <w:p w14:paraId="38A2E5F5" w14:textId="2649120E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eastAsiaTheme="minorEastAsia" w:hAnsi="Times New Roman" w:cs="Times New Roman"/>
          <w:sz w:val="28"/>
        </w:rPr>
        <w:t xml:space="preserve">(Hint: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linear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combination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of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vectors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</w:rPr>
          <m:t xml:space="preserve"> </m:t>
        </m:r>
      </m:oMath>
      <w:r w:rsidRPr="00831212">
        <w:rPr>
          <w:rFonts w:ascii="Times New Roman" w:hAnsi="Times New Roman" w:cs="Times New Roman"/>
          <w:sz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</m:oMath>
      <w:r w:rsidRPr="00831212">
        <w:rPr>
          <w:rFonts w:ascii="Times New Roman" w:eastAsiaTheme="minorEastAsia" w:hAnsi="Times New Roman" w:cs="Times New Roman"/>
          <w:sz w:val="28"/>
        </w:rPr>
        <w:t xml:space="preserve"> is a ve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Pr="00831212">
        <w:rPr>
          <w:rFonts w:ascii="Times New Roman" w:eastAsiaTheme="minorEastAsia" w:hAnsi="Times New Roman" w:cs="Times New Roman"/>
          <w:sz w:val="28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831212">
        <w:rPr>
          <w:rFonts w:ascii="Times New Roman" w:eastAsiaTheme="minorEastAsia" w:hAnsi="Times New Roman" w:cs="Times New Roman"/>
          <w:sz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Pr="00831212">
        <w:rPr>
          <w:rFonts w:ascii="Times New Roman" w:eastAsiaTheme="minorEastAsia" w:hAnsi="Times New Roman" w:cs="Times New Roman"/>
          <w:sz w:val="28"/>
        </w:rPr>
        <w:t xml:space="preserve"> are real scalars.)</w:t>
      </w:r>
    </w:p>
    <w:p w14:paraId="5351C258" w14:textId="77777777" w:rsidR="007C5841" w:rsidRPr="00831212" w:rsidRDefault="007C5841" w:rsidP="00B418A4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</w:rPr>
      </w:pPr>
    </w:p>
    <w:p w14:paraId="55069D85" w14:textId="77777777" w:rsidR="007C5841" w:rsidRPr="00831212" w:rsidRDefault="007C5841" w:rsidP="00B418A4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</w:rPr>
      </w:pPr>
    </w:p>
    <w:p w14:paraId="5C4679DA" w14:textId="02997ABF" w:rsidR="0019009C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28"/>
        </w:rPr>
      </w:pPr>
      <w:r w:rsidRPr="00831212"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</w:rPr>
        <w:t>Solution</w:t>
      </w:r>
      <w:r w:rsidRPr="00831212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28"/>
        </w:rPr>
        <w:t>:</w:t>
      </w:r>
    </w:p>
    <w:p w14:paraId="0E812923" w14:textId="0EBE07FC" w:rsidR="0019009C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</m:t>
                  </m:r>
                </m:e>
              </m:mr>
            </m:m>
          </m:e>
        </m:d>
      </m:oMath>
      <w:r w:rsidR="00CA4352" w:rsidRPr="00831212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429A208C" w14:textId="763358C5" w:rsidR="00CA4352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+2y+2z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x-2y-z=5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</w:rPr>
                  <m:t>2x-5y+3z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</w:rPr>
                  <m:t>x+4y+6z=0</m:t>
                </m:r>
              </m:e>
            </m:eqArr>
          </m:e>
        </m:d>
      </m:oMath>
      <w:r w:rsidR="00A43E48" w:rsidRPr="00831212">
        <w:rPr>
          <w:rFonts w:ascii="Times New Roman" w:eastAsiaTheme="minorEastAsia" w:hAnsi="Times New Roman" w:cs="Times New Roman"/>
          <w:sz w:val="28"/>
        </w:rPr>
        <w:t xml:space="preserve">   </w:t>
      </w:r>
    </w:p>
    <w:p w14:paraId="5E1928C8" w14:textId="75A66BB1" w:rsidR="00094052" w:rsidRPr="00831212" w:rsidRDefault="0009405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The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solution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set is:</w:t>
      </w:r>
    </w:p>
    <w:p w14:paraId="2AE16199" w14:textId="4B217883" w:rsidR="00094052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2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1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-1</m:t>
        </m:r>
      </m:oMath>
      <w:r w:rsidR="00094052" w:rsidRPr="00831212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4FF58939" w14:textId="77777777" w:rsidR="00A43E48" w:rsidRPr="00831212" w:rsidRDefault="00A43E48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14:paraId="3F5BA28D" w14:textId="77777777" w:rsidR="00B418A4" w:rsidRPr="00831212" w:rsidRDefault="00B418A4" w:rsidP="00B41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sz w:val="28"/>
          <w:szCs w:val="28"/>
          <w:lang w:val="az-Latn-AZ"/>
        </w:rPr>
        <w:t>3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. Determine whether the set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2</m:t>
            </m:r>
          </m:sup>
        </m:sSup>
      </m:oMath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with the operations</w:t>
      </w:r>
    </w:p>
    <w:p w14:paraId="3977E399" w14:textId="77777777" w:rsidR="00B418A4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</m:e>
          </m:d>
        </m:oMath>
      </m:oMathPara>
    </w:p>
    <w:p w14:paraId="47633F65" w14:textId="77777777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>and</w:t>
      </w:r>
    </w:p>
    <w:p w14:paraId="4583E53A" w14:textId="77777777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sub>
              </m:sSub>
            </m:e>
          </m:d>
        </m:oMath>
      </m:oMathPara>
    </w:p>
    <w:p w14:paraId="6FFDAC3F" w14:textId="0C7E553F" w:rsidR="00B418A4" w:rsidRPr="00831212" w:rsidRDefault="00B418A4" w:rsidP="00B4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sz w:val="28"/>
          <w:szCs w:val="28"/>
          <w:lang w:val="az-Latn-AZ"/>
        </w:rPr>
        <w:t>is a vector space. If it is, verify each vector space axiom; if it is not, state all vector space axioms that fail.</w:t>
      </w:r>
    </w:p>
    <w:p w14:paraId="659913BF" w14:textId="7F9D865C" w:rsidR="00094052" w:rsidRPr="00831212" w:rsidRDefault="00094052" w:rsidP="00B4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9388629" w14:textId="54BF527F" w:rsidR="006655CE" w:rsidRPr="00831212" w:rsidRDefault="006655CE" w:rsidP="00B418A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lang w:val="az-Latn-AZ"/>
        </w:rPr>
        <w:t>Solution:</w:t>
      </w:r>
    </w:p>
    <w:p w14:paraId="1F91BA86" w14:textId="7AFAF018" w:rsidR="006655CE" w:rsidRPr="00831212" w:rsidRDefault="006655CE" w:rsidP="00B4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sz w:val="28"/>
          <w:szCs w:val="28"/>
          <w:lang w:val="az-Latn-AZ"/>
        </w:rPr>
        <w:t>Consider the definition of a vector space as represented below. Let V be a set on which two operations (vector addiction and scalar multiplication) are defined.If the listed axioms are satisfied for every u,v and w in V and every scalar (real number) c and d, then V is a vector space.</w:t>
      </w:r>
    </w:p>
    <w:p w14:paraId="07D9C6FA" w14:textId="39EE8B0E" w:rsidR="006655CE" w:rsidRPr="00831212" w:rsidRDefault="006655CE" w:rsidP="00B418A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i/>
          <w:iCs/>
          <w:sz w:val="28"/>
          <w:szCs w:val="28"/>
          <w:lang w:val="az-Latn-AZ"/>
        </w:rPr>
        <w:t>Vector addiction:</w:t>
      </w:r>
    </w:p>
    <w:p w14:paraId="0F596411" w14:textId="4C8A1AC0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.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v 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is in V.                             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Closure under addition </w:t>
      </w:r>
    </w:p>
    <w:p w14:paraId="02E391C2" w14:textId="2431EBC8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2.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=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 xml:space="preserve"> Commutative property </w:t>
      </w:r>
    </w:p>
    <w:p w14:paraId="70B5BEF6" w14:textId="7A128CCE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.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)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w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=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(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w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)                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ssociative property</w:t>
      </w:r>
    </w:p>
    <w:p w14:paraId="0EFDC2E8" w14:textId="34B0A5D6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4.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V has a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zero vector 0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such that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dditive identity</w:t>
      </w:r>
    </w:p>
    <w:p w14:paraId="58934CAE" w14:textId="6A44147E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for every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in V,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+0 = u</w:t>
      </w:r>
    </w:p>
    <w:p w14:paraId="50D30874" w14:textId="77D6C4E7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5.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For every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in V, there is a vector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dditive inverse</w:t>
      </w:r>
    </w:p>
    <w:p w14:paraId="17EF57D4" w14:textId="4FA71047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İn V denoted by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-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such that,</w:t>
      </w:r>
    </w:p>
    <w:p w14:paraId="5728410B" w14:textId="1433B2E4" w:rsidR="006655CE" w:rsidRPr="00831212" w:rsidRDefault="006655CE" w:rsidP="006655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+(-u) = 0</w:t>
      </w:r>
    </w:p>
    <w:p w14:paraId="1E6290D9" w14:textId="465B9B44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64E05CF2" w14:textId="77777777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6239797" w14:textId="77777777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3604FA7" w14:textId="5E7B59E4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i/>
          <w:iCs/>
          <w:sz w:val="28"/>
          <w:szCs w:val="28"/>
          <w:lang w:val="az-Latn-AZ"/>
        </w:rPr>
        <w:t>Scalar multiplication:</w:t>
      </w:r>
    </w:p>
    <w:p w14:paraId="3D345818" w14:textId="543D8A6E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6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. c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is in V.    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Closer under scalar multiplication</w:t>
      </w:r>
    </w:p>
    <w:p w14:paraId="57F4855C" w14:textId="768407D5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7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. c(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) = c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c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stributive property</w:t>
      </w:r>
    </w:p>
    <w:p w14:paraId="422D6280" w14:textId="7B6F2FE6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8.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(c+d)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= c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+d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Distributive property</w:t>
      </w:r>
    </w:p>
    <w:p w14:paraId="738D7866" w14:textId="4BB8320C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9. 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c(d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) = (cd)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Associative property</w:t>
      </w:r>
    </w:p>
    <w:p w14:paraId="7464C182" w14:textId="70D33D53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10. 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1(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) = </w:t>
      </w:r>
      <w:r w:rsidRPr="0083121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u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</w:t>
      </w:r>
      <w:r w:rsidRPr="00831212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Scalar identity</w:t>
      </w:r>
    </w:p>
    <w:p w14:paraId="3663275C" w14:textId="77777777" w:rsidR="00ED44A1" w:rsidRPr="00831212" w:rsidRDefault="00ED44A1" w:rsidP="00665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14E997E" w14:textId="77777777" w:rsidR="00B418A4" w:rsidRPr="00831212" w:rsidRDefault="00B418A4" w:rsidP="00B418A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hAnsi="Times New Roman" w:cs="Times New Roman"/>
          <w:b/>
          <w:sz w:val="28"/>
          <w:szCs w:val="28"/>
          <w:lang w:val="az-Latn-AZ"/>
        </w:rPr>
        <w:t>4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proofErr w:type="spellStart"/>
      <w:r w:rsidRPr="00831212">
        <w:rPr>
          <w:rFonts w:ascii="Times New Roman" w:hAnsi="Times New Roman" w:cs="Times New Roman"/>
          <w:sz w:val="28"/>
        </w:rPr>
        <w:t>Vector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w</m:t>
        </m:r>
      </m:oMath>
      <w:r w:rsidRPr="00831212">
        <w:rPr>
          <w:rFonts w:ascii="Times New Roman" w:hAnsi="Times New Roman" w:cs="Times New Roman"/>
          <w:sz w:val="28"/>
        </w:rPr>
        <w:t xml:space="preserve"> has initial point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 -1, 3</m:t>
            </m:r>
          </m:e>
        </m:d>
      </m:oMath>
      <w:r w:rsidRPr="00831212">
        <w:rPr>
          <w:rFonts w:ascii="Times New Roman" w:hAnsi="Times New Roman" w:cs="Times New Roman"/>
          <w:sz w:val="28"/>
        </w:rPr>
        <w:t xml:space="preserve"> and terminal point </w:t>
      </w:r>
      <m:oMath>
        <m:r>
          <w:rPr>
            <w:rFonts w:ascii="Cambria Math" w:hAnsi="Cambria Math" w:cs="Times New Roman"/>
            <w:sz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4,7,5</m:t>
            </m:r>
          </m:e>
        </m:d>
      </m:oMath>
      <w:r w:rsidRPr="00831212">
        <w:rPr>
          <w:rFonts w:ascii="Times New Roman" w:eastAsiaTheme="minorEastAsia" w:hAnsi="Times New Roman" w:cs="Times New Roman"/>
          <w:sz w:val="28"/>
        </w:rPr>
        <w:t>.</w:t>
      </w:r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Which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831212">
        <w:rPr>
          <w:rFonts w:ascii="Times New Roman" w:hAnsi="Times New Roman" w:cs="Times New Roman"/>
          <w:sz w:val="28"/>
        </w:rPr>
        <w:t>th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following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vectors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is (</w:t>
      </w:r>
      <w:proofErr w:type="spellStart"/>
      <w:r w:rsidRPr="00831212">
        <w:rPr>
          <w:rFonts w:ascii="Times New Roman" w:hAnsi="Times New Roman" w:cs="Times New Roman"/>
          <w:sz w:val="28"/>
        </w:rPr>
        <w:t>are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831212">
        <w:rPr>
          <w:rFonts w:ascii="Times New Roman" w:hAnsi="Times New Roman" w:cs="Times New Roman"/>
          <w:sz w:val="28"/>
        </w:rPr>
        <w:t>parallel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hAnsi="Times New Roman" w:cs="Times New Roman"/>
          <w:sz w:val="28"/>
        </w:rPr>
        <w:t>to</w:t>
      </w:r>
      <w:proofErr w:type="spellEnd"/>
      <w:r w:rsidRPr="00831212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w</m:t>
        </m:r>
      </m:oMath>
      <w:r w:rsidRPr="00831212">
        <w:rPr>
          <w:rFonts w:ascii="Times New Roman" w:eastAsiaTheme="minorEastAsia" w:hAnsi="Times New Roman" w:cs="Times New Roman"/>
          <w:sz w:val="28"/>
        </w:rPr>
        <w:t>?</w:t>
      </w:r>
    </w:p>
    <w:p w14:paraId="2F633471" w14:textId="6E1BE1C8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u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3, -4, 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;   v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2, -16, 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;   z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, 1, 1</m:t>
              </m:r>
            </m:e>
          </m:d>
        </m:oMath>
      </m:oMathPara>
    </w:p>
    <w:p w14:paraId="3EB19604" w14:textId="7FC0F3AC" w:rsidR="00F81D40" w:rsidRPr="00831212" w:rsidRDefault="00F81D40" w:rsidP="00B418A4">
      <w:pPr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</w:rPr>
      </w:pPr>
      <w:r w:rsidRPr="00831212"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</w:rPr>
        <w:t>Solution:</w:t>
      </w:r>
    </w:p>
    <w:p w14:paraId="2850FB42" w14:textId="4072A2E5" w:rsidR="00F81D40" w:rsidRPr="00831212" w:rsidRDefault="00F81D40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831212">
        <w:rPr>
          <w:rFonts w:ascii="Times New Roman" w:eastAsiaTheme="minorEastAsia" w:hAnsi="Times New Roman" w:cs="Times New Roman"/>
          <w:sz w:val="28"/>
        </w:rPr>
        <w:t>P = (2,-1,3)             Q = (-4,7,5)</w:t>
      </w:r>
    </w:p>
    <w:p w14:paraId="08E01358" w14:textId="4F4D34C1" w:rsidR="00F81D40" w:rsidRPr="00831212" w:rsidRDefault="00F81D40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proofErr w:type="gramStart"/>
      <w:r w:rsidRPr="00831212">
        <w:rPr>
          <w:rFonts w:ascii="Times New Roman" w:eastAsiaTheme="minorEastAsia" w:hAnsi="Times New Roman" w:cs="Times New Roman"/>
          <w:sz w:val="28"/>
        </w:rPr>
        <w:t>w</w:t>
      </w:r>
      <w:proofErr w:type="gramEnd"/>
      <w:r w:rsidRPr="00831212">
        <w:rPr>
          <w:rFonts w:ascii="Times New Roman" w:eastAsiaTheme="minorEastAsia" w:hAnsi="Times New Roman" w:cs="Times New Roman"/>
          <w:sz w:val="28"/>
        </w:rPr>
        <w:t xml:space="preserve"> = (-4-2,7+1,5-3) </w:t>
      </w:r>
      <w:r w:rsidRPr="00831212">
        <w:rPr>
          <w:rFonts w:ascii="Times New Roman" w:eastAsiaTheme="minorEastAsia" w:hAnsi="Times New Roman" w:cs="Times New Roman"/>
          <w:sz w:val="28"/>
        </w:rPr>
        <w:sym w:font="Wingdings" w:char="F0E0"/>
      </w:r>
      <w:r w:rsidRPr="00831212">
        <w:rPr>
          <w:rFonts w:ascii="Times New Roman" w:eastAsiaTheme="minorEastAsia" w:hAnsi="Times New Roman" w:cs="Times New Roman"/>
          <w:sz w:val="28"/>
        </w:rPr>
        <w:t xml:space="preserve"> w = (-6,8,2)</w:t>
      </w:r>
    </w:p>
    <w:p w14:paraId="5FEDA6E1" w14:textId="6ADE592E" w:rsidR="00F81D40" w:rsidRPr="00831212" w:rsidRDefault="00F81D40" w:rsidP="00B418A4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s equal some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k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then vector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is parallel to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6F1035CA" w14:textId="52691EB5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2</m:t>
          </m:r>
        </m:oMath>
      </m:oMathPara>
    </w:p>
    <w:p w14:paraId="28748CC5" w14:textId="193C5080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Vector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sz w:val="28"/>
        </w:rPr>
        <w:t>u</w:t>
      </w:r>
      <w:r w:rsidRPr="00831212">
        <w:rPr>
          <w:rFonts w:ascii="Times New Roman" w:eastAsiaTheme="minorEastAsia" w:hAnsi="Times New Roman" w:cs="Times New Roman"/>
          <w:sz w:val="28"/>
        </w:rPr>
        <w:t xml:space="preserve"> is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parallel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sz w:val="28"/>
        </w:rPr>
        <w:t>to</w:t>
      </w:r>
      <w:proofErr w:type="spellEnd"/>
      <w:r w:rsidRPr="00831212">
        <w:rPr>
          <w:rFonts w:ascii="Times New Roman" w:eastAsiaTheme="minorEastAsia" w:hAnsi="Times New Roman" w:cs="Times New Roman"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sz w:val="28"/>
        </w:rPr>
        <w:t>w</w:t>
      </w:r>
      <w:r w:rsidRPr="00831212">
        <w:rPr>
          <w:rFonts w:ascii="Times New Roman" w:eastAsiaTheme="minorEastAsia" w:hAnsi="Times New Roman" w:cs="Times New Roman"/>
          <w:sz w:val="28"/>
        </w:rPr>
        <w:t>.</w:t>
      </w:r>
    </w:p>
    <w:p w14:paraId="026804DC" w14:textId="0DEA90C4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s equal some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j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then vector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is parallel to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1861E680" w14:textId="515ABFC1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</m:oMath>
      </m:oMathPara>
    </w:p>
    <w:p w14:paraId="217B3086" w14:textId="36F885CF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Vector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iCs/>
          <w:sz w:val="28"/>
        </w:rPr>
        <w:t xml:space="preserve">v </w:t>
      </w:r>
      <w:r w:rsidRPr="00831212">
        <w:rPr>
          <w:rFonts w:ascii="Times New Roman" w:eastAsiaTheme="minorEastAsia" w:hAnsi="Times New Roman" w:cs="Times New Roman"/>
          <w:iCs/>
          <w:sz w:val="28"/>
        </w:rPr>
        <w:t xml:space="preserve">is not </w:t>
      </w: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parallel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to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iCs/>
          <w:sz w:val="28"/>
        </w:rPr>
        <w:t>w</w:t>
      </w:r>
      <w:r w:rsidRPr="00831212">
        <w:rPr>
          <w:rFonts w:ascii="Times New Roman" w:eastAsiaTheme="minorEastAsia" w:hAnsi="Times New Roman" w:cs="Times New Roman"/>
          <w:iCs/>
          <w:sz w:val="28"/>
        </w:rPr>
        <w:t>.</w:t>
      </w:r>
    </w:p>
    <w:p w14:paraId="7743DA10" w14:textId="2E906082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f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 xml:space="preserve"> 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is equal some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i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then vector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is parallel to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77323355" w14:textId="257A5EB6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</m:oMath>
      </m:oMathPara>
    </w:p>
    <w:p w14:paraId="62902057" w14:textId="7833C6EB" w:rsidR="000B3A12" w:rsidRPr="00831212" w:rsidRDefault="000B3A12" w:rsidP="000B3A12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</w:rPr>
      </w:pP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Vector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iCs/>
          <w:sz w:val="28"/>
        </w:rPr>
        <w:t>z</w:t>
      </w:r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is not </w:t>
      </w: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parallel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proofErr w:type="spellStart"/>
      <w:r w:rsidRPr="00831212">
        <w:rPr>
          <w:rFonts w:ascii="Times New Roman" w:eastAsiaTheme="minorEastAsia" w:hAnsi="Times New Roman" w:cs="Times New Roman"/>
          <w:iCs/>
          <w:sz w:val="28"/>
        </w:rPr>
        <w:t>to</w:t>
      </w:r>
      <w:proofErr w:type="spellEnd"/>
      <w:r w:rsidRPr="00831212">
        <w:rPr>
          <w:rFonts w:ascii="Times New Roman" w:eastAsiaTheme="minorEastAsia" w:hAnsi="Times New Roman" w:cs="Times New Roman"/>
          <w:iCs/>
          <w:sz w:val="28"/>
        </w:rPr>
        <w:t xml:space="preserve"> </w:t>
      </w:r>
      <w:r w:rsidRPr="00831212">
        <w:rPr>
          <w:rFonts w:ascii="Times New Roman" w:eastAsiaTheme="minorEastAsia" w:hAnsi="Times New Roman" w:cs="Times New Roman"/>
          <w:b/>
          <w:bCs/>
          <w:iCs/>
          <w:sz w:val="28"/>
        </w:rPr>
        <w:t>w.</w:t>
      </w:r>
    </w:p>
    <w:p w14:paraId="39E8FC77" w14:textId="77777777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14:paraId="3CC52502" w14:textId="77777777" w:rsidR="00F81D40" w:rsidRPr="00831212" w:rsidRDefault="00F81D40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14:paraId="633C7AF0" w14:textId="77777777" w:rsidR="00870691" w:rsidRPr="00831212" w:rsidRDefault="00870691" w:rsidP="00B418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29F86BB" w14:textId="77777777" w:rsidR="00870691" w:rsidRPr="00831212" w:rsidRDefault="00870691" w:rsidP="00B418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4EAD010" w14:textId="22452B6C" w:rsidR="00B418A4" w:rsidRPr="00831212" w:rsidRDefault="00B418A4" w:rsidP="00B41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b/>
          <w:sz w:val="28"/>
          <w:szCs w:val="28"/>
          <w:lang w:val="az-Latn-AZ"/>
        </w:rPr>
        <w:t>5</w:t>
      </w:r>
      <w:r w:rsidRPr="00831212">
        <w:rPr>
          <w:rFonts w:ascii="Times New Roman" w:hAnsi="Times New Roman" w:cs="Times New Roman"/>
          <w:sz w:val="28"/>
          <w:szCs w:val="28"/>
          <w:lang w:val="az-Latn-AZ"/>
        </w:rPr>
        <w:t>. If the points</w:t>
      </w:r>
    </w:p>
    <w:p w14:paraId="2F3CBF18" w14:textId="77777777" w:rsidR="00B418A4" w:rsidRPr="00831212" w:rsidRDefault="002A596C" w:rsidP="00B41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a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a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 xml:space="preserve">;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 xml:space="preserve">;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den>
              </m:f>
            </m:e>
          </m:d>
        </m:oMath>
      </m:oMathPara>
    </w:p>
    <w:p w14:paraId="487BC7EC" w14:textId="77777777" w:rsidR="00B418A4" w:rsidRPr="00831212" w:rsidRDefault="00B418A4" w:rsidP="00B41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are collinear for three distinct values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a</m:t>
        </m:r>
      </m:oMath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b</m:t>
        </m:r>
      </m:oMath>
      <w:r w:rsidRPr="00831212">
        <w:rPr>
          <w:rFonts w:ascii="Times New Roman" w:hAnsi="Times New Roman" w:cs="Times New Roman"/>
          <w:sz w:val="28"/>
          <w:szCs w:val="28"/>
          <w:lang w:val="az-Latn-AZ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c</m:t>
        </m:r>
      </m:oMath>
      <w:r w:rsidRPr="00831212">
        <w:rPr>
          <w:rFonts w:ascii="Times New Roman" w:hAnsi="Times New Roman" w:cs="Times New Roman"/>
          <w:sz w:val="28"/>
          <w:szCs w:val="28"/>
          <w:lang w:val="az-Latn-AZ"/>
        </w:rPr>
        <w:t>, then show that</w:t>
      </w:r>
    </w:p>
    <w:p w14:paraId="4FB17828" w14:textId="2D753B02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abc - (bc + ca + ab) + 3(a+b+c) = 0</m:t>
          </m:r>
        </m:oMath>
      </m:oMathPara>
    </w:p>
    <w:p w14:paraId="056583A9" w14:textId="5C6E2DD7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  <w:szCs w:val="28"/>
          <w:lang w:val="az-Latn-AZ"/>
        </w:rPr>
      </w:pPr>
      <w:r w:rsidRPr="00831212">
        <w:rPr>
          <w:rFonts w:ascii="Times New Roman" w:eastAsiaTheme="minorEastAsia" w:hAnsi="Times New Roman" w:cs="Times New Roman"/>
          <w:b/>
          <w:bCs/>
          <w:i/>
          <w:iCs/>
          <w:color w:val="1F3864" w:themeColor="accent1" w:themeShade="80"/>
          <w:sz w:val="28"/>
          <w:szCs w:val="28"/>
          <w:lang w:val="az-Latn-AZ"/>
        </w:rPr>
        <w:t>Solution:</w:t>
      </w:r>
    </w:p>
    <w:p w14:paraId="09E1797C" w14:textId="7DF02C32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It is given that 3 points are collinear. A,b,c are distinct and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a≠1 ,b≠1,c≠1.</m:t>
        </m:r>
      </m:oMath>
    </w:p>
    <w:p w14:paraId="0271EAF5" w14:textId="237C5F54" w:rsidR="000B3A12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,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az-Latn-AZ"/>
          </w:rPr>
          <m:t>)</m:t>
        </m:r>
      </m:oMath>
      <w:r w:rsidR="000B3A12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are collinear if</w:t>
      </w:r>
    </w:p>
    <w:p w14:paraId="7561E56A" w14:textId="575459B0" w:rsidR="000B3A12" w:rsidRPr="00831212" w:rsidRDefault="000B3A12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∆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az-Latn-AZ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az-Latn-AZ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az-Latn-A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5A019B97" w14:textId="323B0418" w:rsidR="0023399A" w:rsidRPr="00831212" w:rsidRDefault="0023399A" w:rsidP="00B418A4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az-Latn-AZ"/>
        </w:rPr>
      </w:pPr>
      <w:r w:rsidRPr="00831212">
        <w:rPr>
          <w:rFonts w:ascii="Times New Roman" w:eastAsiaTheme="minorEastAsia" w:hAnsi="Times New Roman" w:cs="Times New Roman"/>
          <w:sz w:val="32"/>
          <w:szCs w:val="32"/>
          <w:lang w:val="az-Latn-AZ"/>
        </w:rPr>
        <w:t>Then,</w:t>
      </w:r>
    </w:p>
    <w:p w14:paraId="1D18CE95" w14:textId="5535DEEE" w:rsidR="0023399A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  <w:lang w:val="az-Latn-AZ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az-Latn-A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az-Latn-AZ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az-Latn-AZ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az-Latn-AZ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-1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az-Latn-AZ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az-Latn-AZ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az-Latn-AZ"/>
                        </w:rPr>
                        <m:t>a-1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az-Latn-AZ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az-Latn-AZ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az-Latn-AZ"/>
                        </w:rPr>
                        <m:t>-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b-1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az-Latn-AZ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-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az-Latn-AZ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az-Latn-A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az-Latn-A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az-Latn-AZ"/>
                        </w:rPr>
                        <m:t>c-1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az-Latn-AZ"/>
                    </w:rPr>
                    <m:t>1</m:t>
                  </m:r>
                </m:e>
              </m:mr>
            </m:m>
          </m:e>
        </m:d>
      </m:oMath>
      <w:r w:rsidR="0023399A" w:rsidRPr="00831212">
        <w:rPr>
          <w:rFonts w:ascii="Times New Roman" w:eastAsiaTheme="minorEastAsia" w:hAnsi="Times New Roman" w:cs="Times New Roman"/>
          <w:sz w:val="32"/>
          <w:szCs w:val="32"/>
          <w:lang w:val="az-Latn-AZ"/>
        </w:rPr>
        <w:t>= 0</w:t>
      </w:r>
    </w:p>
    <w:p w14:paraId="576E30BB" w14:textId="77777777" w:rsidR="0023399A" w:rsidRPr="00831212" w:rsidRDefault="002A596C" w:rsidP="0023399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a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c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a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b-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=0</m:t>
        </m:r>
      </m:oMath>
      <w:r w:rsidR="0023399A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a≠1 ,b≠1,c≠1.</m:t>
        </m:r>
      </m:oMath>
    </w:p>
    <w:p w14:paraId="1AB9F7BC" w14:textId="395050B1" w:rsidR="0023399A" w:rsidRPr="00831212" w:rsidRDefault="0023399A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6B1063E4" w14:textId="77777777" w:rsidR="00636304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a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b-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 xml:space="preserve">=0 </m:t>
        </m:r>
      </m:oMath>
      <w:r w:rsidR="0023399A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2FD1B011" w14:textId="77777777" w:rsidR="00636304" w:rsidRPr="00831212" w:rsidRDefault="0063630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53A1B6D7" w14:textId="1A5C3ECA" w:rsidR="0023399A" w:rsidRPr="00831212" w:rsidRDefault="002A596C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3</m:t>
            </m:r>
          </m:sub>
        </m:sSub>
      </m:oMath>
      <w:r w:rsidR="00636304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1410EAD3" w14:textId="22F9007F" w:rsidR="00636304" w:rsidRPr="00831212" w:rsidRDefault="002A596C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a-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b-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 xml:space="preserve">=0 </m:t>
        </m:r>
      </m:oMath>
      <w:r w:rsidR="00636304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4594BE4F" w14:textId="7DE43C23" w:rsidR="00636304" w:rsidRPr="00831212" w:rsidRDefault="002A596C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a-b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-c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+a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a+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b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+c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=0      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a-b</m:t>
            </m:r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b-c</m:t>
            </m:r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 xml:space="preserve">≠0) </m:t>
        </m:r>
      </m:oMath>
      <w:r w:rsidR="00636304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032191B7" w14:textId="77777777" w:rsidR="00011325" w:rsidRPr="00831212" w:rsidRDefault="00011325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5CB72C96" w14:textId="30DC0110" w:rsidR="00636304" w:rsidRPr="00831212" w:rsidRDefault="002A596C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az-Latn-AZ"/>
              </w:rPr>
              <m:t>2</m:t>
            </m:r>
          </m:sub>
        </m:sSub>
      </m:oMath>
      <w:r w:rsidR="00636304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39B9023C" w14:textId="6061E18E" w:rsidR="00636304" w:rsidRPr="00831212" w:rsidRDefault="002A596C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+b(a-c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a-c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b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+c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az-Latn-AZ"/>
          </w:rPr>
          <m:t xml:space="preserve">    </m:t>
        </m:r>
      </m:oMath>
      <w:r w:rsidR="00636304"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2616EB8A" w14:textId="5CFDF0FF" w:rsidR="00636304" w:rsidRPr="00831212" w:rsidRDefault="00663090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a-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az-Latn-AZ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a+c+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+b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b+c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az-Latn-AZ"/>
                    </w:rPr>
                    <m:t>c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az-Latn-AZ"/>
          </w:rPr>
          <m:t>=0</m:t>
        </m:r>
      </m:oMath>
      <w:r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 xml:space="preserve"> </w:t>
      </w:r>
    </w:p>
    <w:p w14:paraId="3EA6E625" w14:textId="23D7E87E" w:rsidR="00663090" w:rsidRPr="00831212" w:rsidRDefault="00663090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2CFEF574" w14:textId="16BC6445" w:rsidR="00663090" w:rsidRPr="00831212" w:rsidRDefault="00663090" w:rsidP="006363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w:r w:rsidRPr="00831212">
        <w:rPr>
          <w:rFonts w:ascii="Times New Roman" w:eastAsiaTheme="minorEastAsia" w:hAnsi="Times New Roman" w:cs="Times New Roman"/>
          <w:sz w:val="28"/>
          <w:szCs w:val="28"/>
          <w:lang w:val="az-Latn-AZ"/>
        </w:rPr>
        <w:t>Expanding along the 3rd column we have,</w:t>
      </w:r>
    </w:p>
    <w:p w14:paraId="545F5939" w14:textId="2C944B1A" w:rsidR="00663090" w:rsidRPr="00831212" w:rsidRDefault="002A596C" w:rsidP="00F351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az-Latn-AZ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az-Latn-AZ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-3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523F49ED" w14:textId="23A640ED" w:rsidR="00870691" w:rsidRPr="00831212" w:rsidRDefault="002A596C" w:rsidP="00F351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+ac+b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-3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-3b-3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3C159C70" w14:textId="1DE1F080" w:rsidR="00870691" w:rsidRPr="00831212" w:rsidRDefault="002A596C" w:rsidP="00F351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b+bc+c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az-Latn-AZ"/>
                    </w:rPr>
                    <m:t>a+b+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7FD4181E" w14:textId="04AF7864" w:rsidR="00870691" w:rsidRPr="00831212" w:rsidRDefault="00870691" w:rsidP="00F351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abc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-ab-bc-ca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-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+b+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5AAA3DE9" w14:textId="0A0FBFC5" w:rsidR="00870691" w:rsidRPr="00831212" w:rsidRDefault="00870691" w:rsidP="00F351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abc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b+bc+c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az-Latn-AZ"/>
                </w:rPr>
                <m:t>a+b+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az-Latn-AZ"/>
            </w:rPr>
            <m:t>=0</m:t>
          </m:r>
        </m:oMath>
      </m:oMathPara>
    </w:p>
    <w:p w14:paraId="7DFCE84D" w14:textId="77777777" w:rsidR="0023399A" w:rsidRPr="00831212" w:rsidRDefault="0023399A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3D7C1DE4" w14:textId="77777777" w:rsidR="0023399A" w:rsidRPr="00831212" w:rsidRDefault="0023399A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az-Latn-AZ"/>
        </w:rPr>
      </w:pPr>
    </w:p>
    <w:p w14:paraId="4B455F08" w14:textId="77777777" w:rsidR="00B418A4" w:rsidRPr="00831212" w:rsidRDefault="00B418A4" w:rsidP="00B418A4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az-Latn-AZ"/>
        </w:rPr>
      </w:pPr>
    </w:p>
    <w:p w14:paraId="45A773D9" w14:textId="7E775274" w:rsidR="00B418A4" w:rsidRPr="007C6EE9" w:rsidRDefault="005D719A" w:rsidP="00B418A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C6E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EE9">
        <w:rPr>
          <w:rFonts w:ascii="Times New Roman" w:hAnsi="Times New Roman" w:cs="Times New Roman"/>
          <w:b/>
          <w:bCs/>
          <w:sz w:val="36"/>
          <w:szCs w:val="36"/>
        </w:rPr>
        <w:t>PROOFS</w:t>
      </w:r>
    </w:p>
    <w:p w14:paraId="54F1002B" w14:textId="4CE10129" w:rsidR="005D719A" w:rsidRPr="007C6EE9" w:rsidRDefault="007C6EE9" w:rsidP="00B418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C6EE9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 w:rsidR="005D719A" w:rsidRPr="007C6EE9">
        <w:rPr>
          <w:rFonts w:ascii="Times New Roman" w:hAnsi="Times New Roman" w:cs="Times New Roman"/>
          <w:b/>
          <w:bCs/>
          <w:sz w:val="36"/>
          <w:szCs w:val="36"/>
        </w:rPr>
        <w:t>DOT PRODUCT</w:t>
      </w:r>
    </w:p>
    <w:p w14:paraId="155161B1" w14:textId="2B00C4D5" w:rsidR="005D719A" w:rsidRPr="00E5744E" w:rsidRDefault="005D719A" w:rsidP="00B418A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E5744E">
        <w:rPr>
          <w:rFonts w:ascii="Times New Roman" w:hAnsi="Times New Roman" w:cs="Times New Roman"/>
          <w:b/>
          <w:bCs/>
          <w:sz w:val="32"/>
          <w:szCs w:val="32"/>
        </w:rPr>
        <w:t>1.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acc>
      </m:oMath>
    </w:p>
    <w:p w14:paraId="578BEEE0" w14:textId="31895025" w:rsidR="005D719A" w:rsidRPr="00E5744E" w:rsidRDefault="002A596C" w:rsidP="00B418A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n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acc>
        </m:oMath>
      </m:oMathPara>
    </w:p>
    <w:p w14:paraId="5308E8ED" w14:textId="6EF66B17" w:rsidR="00881DF3" w:rsidRPr="007C6EE9" w:rsidRDefault="002E7CDE" w:rsidP="00B418A4">
      <w:pPr>
        <w:rPr>
          <w:rFonts w:eastAsiaTheme="minorEastAsia"/>
          <w:b/>
          <w:bCs/>
          <w:sz w:val="32"/>
          <w:szCs w:val="32"/>
        </w:rPr>
      </w:pPr>
      <w:r w:rsidRPr="00E5744E">
        <w:rPr>
          <w:rFonts w:ascii="Times New Roman" w:eastAsiaTheme="minorEastAsia" w:hAnsi="Times New Roman" w:cs="Times New Roman"/>
          <w:b/>
          <w:bCs/>
          <w:sz w:val="40"/>
          <w:szCs w:val="40"/>
        </w:rPr>
        <w:t>2.</w:t>
      </w:r>
      <w:r w:rsidRPr="00E5744E">
        <w:rPr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w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kern w:val="24"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u</m:t>
            </m:r>
          </m:e>
        </m:acc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d>
          <m:dPr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kern w:val="24"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32"/>
                    <w:szCs w:val="32"/>
                  </w:rPr>
                  <m:t>v</m:t>
                </m:r>
              </m:e>
            </m:acc>
            <m:r>
              <m:rPr>
                <m:sty m:val="b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kern w:val="24"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32"/>
                    <w:szCs w:val="32"/>
                  </w:rPr>
                  <m:t>w</m:t>
                </m:r>
              </m:e>
            </m:acc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d>
          <m:dPr>
            <m:ctrlPr>
              <w:rPr>
                <w:rFonts w:ascii="Cambria Math" w:eastAsia="Cambria Math" w:hAnsi="Cambria Math" w:cs="+mn-cs"/>
                <w:b/>
                <w:b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 xml:space="preserve"> ,…,</m:t>
                </m:r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n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d>
              <m:dPr>
                <m:begChr m:val="〈"/>
                <m:endChr m:val="〉"/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 xml:space="preserve"> ,…,</m:t>
                </m:r>
                <m:sSub>
                  <m:sSubPr>
                    <m:ctrlPr>
                      <w:rPr>
                        <w:rFonts w:ascii="Cambria Math" w:eastAsia="Cambria Math" w:hAnsi="Cambria Math" w:cs="+mn-c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2"/>
                        <w:szCs w:val="3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 w:themeColor="text1"/>
                        <w:kern w:val="24"/>
                        <w:sz w:val="32"/>
                        <w:szCs w:val="3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sSub>
          <m:sSubPr>
            <m:ctrlPr>
              <w:rPr>
                <w:rFonts w:ascii="Cambria Math" w:eastAsia="Cambria Math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1</m:t>
            </m:r>
          </m:sub>
        </m:sSub>
        <m:d>
          <m:d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,</m:t>
        </m:r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 xml:space="preserve"> </m:t>
        </m:r>
        <m:sSub>
          <m:sSubPr>
            <m:ctrlPr>
              <w:rPr>
                <w:rFonts w:ascii="Cambria Math" w:eastAsia="Cambria Math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2</m:t>
            </m:r>
          </m:sub>
        </m:sSub>
        <m:d>
          <m:d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,…,</m:t>
        </m:r>
        <m:sSub>
          <m:sSubPr>
            <m:ctrlPr>
              <w:rPr>
                <w:rFonts w:ascii="Cambria Math" w:eastAsia="Cambria Math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n</m:t>
            </m:r>
          </m:sub>
        </m:sSub>
        <m:d>
          <m:d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+</m:t>
            </m:r>
            <m:sSub>
              <m:sSubPr>
                <m:ctrlPr>
                  <w:rPr>
                    <w:rFonts w:ascii="Cambria Math" w:eastAsia="+mn-ea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1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1</m:t>
            </m:r>
          </m:sub>
        </m:sSub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+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1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1</m:t>
            </m:r>
          </m:sub>
        </m:sSub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,</m:t>
        </m:r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 xml:space="preserve"> 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2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2</m:t>
            </m:r>
          </m:sub>
        </m:sSub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+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2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2</m:t>
            </m:r>
          </m:sub>
        </m:sSub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,…,</m:t>
        </m:r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 xml:space="preserve"> 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n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n</m:t>
            </m:r>
          </m:sub>
        </m:sSub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+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n</m:t>
            </m:r>
          </m:sub>
        </m:sSub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</w:rPr>
              <m:t>n</m:t>
            </m:r>
          </m:sub>
        </m:sSub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d>
          <m:dPr>
            <m:ctrlPr>
              <w:rPr>
                <w:rFonts w:ascii="Cambria Math" w:eastAsia="Cambria Math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+</m:t>
        </m:r>
        <m:d>
          <m:dPr>
            <m:ctrlPr>
              <w:rPr>
                <w:rFonts w:ascii="Cambria Math" w:eastAsia="Cambria Math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>=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+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d>
          <m:dPr>
            <m:begChr m:val="〈"/>
            <m:endChr m:val="〉"/>
            <m:ctrlPr>
              <w:rPr>
                <w:rFonts w:ascii="Cambria Math" w:eastAsia="Cambria Math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</w:rPr>
              <m:t xml:space="preserve"> ,…,</m:t>
            </m:r>
            <m:sSub>
              <m:sSubPr>
                <m:ctrlPr>
                  <w:rPr>
                    <w:rFonts w:ascii="Cambria Math" w:eastAsia="Cambria Math" w:hAnsi="Cambria Math" w:cs="+mn-cs"/>
                    <w:b/>
                    <w:bCs/>
                    <w:i/>
                    <w:i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kern w:val="24"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u</m:t>
            </m:r>
          </m:e>
        </m:acc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kern w:val="24"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v</m:t>
            </m:r>
          </m:e>
        </m:acc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kern w:val="24"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u</m:t>
            </m:r>
          </m:e>
        </m:acc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kern w:val="24"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32"/>
              </w:rPr>
              <m:t>w</m:t>
            </m:r>
          </m:e>
        </m:acc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</w:rPr>
          <m:t xml:space="preserve"> </m:t>
        </m:r>
      </m:oMath>
    </w:p>
    <w:p w14:paraId="4704EE56" w14:textId="578E9615" w:rsidR="00E5744E" w:rsidRPr="00AE084C" w:rsidRDefault="00AE084C" w:rsidP="00E5744E">
      <w:pPr>
        <w:spacing w:line="360" w:lineRule="auto"/>
        <w:jc w:val="both"/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lang w:val="en-US"/>
        </w:rPr>
      </w:pPr>
      <w:bookmarkStart w:id="0" w:name="_Hlk60254825"/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w:lastRenderedPageBreak/>
            <m:t>3.</m:t>
          </m:r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 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  <w:bookmarkEnd w:id="0"/>
    </w:p>
    <w:p w14:paraId="23382BD1" w14:textId="77777777" w:rsidR="00E5744E" w:rsidRPr="00AE084C" w:rsidRDefault="002A596C" w:rsidP="00E5744E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w:bookmarkStart w:id="1" w:name="_Hlk60254276"/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  <w:bookmarkEnd w:id="1"/>
                </m:e>
              </m:d>
            </m:e>
            <m:sup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</m:e>
              </m:d>
            </m:e>
            <m:sup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  <m:sup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</m:oMath>
      </m:oMathPara>
    </w:p>
    <w:p w14:paraId="3CF5AAD9" w14:textId="77777777" w:rsidR="00E5744E" w:rsidRPr="00AE084C" w:rsidRDefault="002A596C" w:rsidP="00E5744E">
      <w:pPr>
        <w:spacing w:line="360" w:lineRule="auto"/>
        <w:jc w:val="both"/>
        <w:rPr>
          <w:rFonts w:eastAsiaTheme="minorEastAsia"/>
          <w:b/>
          <w:bCs/>
          <w:iCs/>
          <w:color w:val="000000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w:bookmarkStart w:id="2" w:name="_Hlk60254366"/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  <w:bookmarkEnd w:id="2"/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</m:oMath>
      </m:oMathPara>
    </w:p>
    <w:p w14:paraId="37A809F8" w14:textId="77777777" w:rsidR="00E5744E" w:rsidRPr="00AE084C" w:rsidRDefault="00E5744E" w:rsidP="00E5744E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…=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w:bookmarkStart w:id="3" w:name="_Hlk60254492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w:bookmarkEnd w:id="3"/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w:bookmarkStart w:id="4" w:name="_Hlk60254519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</m:oMath>
      </m:oMathPara>
      <w:bookmarkEnd w:id="4"/>
    </w:p>
    <w:p w14:paraId="44933F58" w14:textId="77777777" w:rsidR="00E5744E" w:rsidRPr="00AE084C" w:rsidRDefault="00E5744E" w:rsidP="00E5744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…=</m:t>
          </m:r>
          <w:bookmarkStart w:id="5" w:name="_Hlk60254581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w:bookmarkEnd w:id="5"/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w:bookmarkStart w:id="6" w:name="_Hlk60254596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End w:id="6"/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</m:oMath>
      </m:oMathPara>
    </w:p>
    <w:p w14:paraId="5FF1DB0C" w14:textId="77777777" w:rsidR="00E5744E" w:rsidRPr="00AE084C" w:rsidRDefault="00E5744E" w:rsidP="00E5744E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000000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…=</m:t>
          </m:r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w:bookmarkStart w:id="7" w:name="_Hlk60254661"/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  <w:bookmarkEnd w:id="7"/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-2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az-Latn-AZ"/>
                </w:rPr>
              </m:ctrlPr>
            </m:dPr>
            <m:e>
              <w:bookmarkStart w:id="8" w:name="_Hlk60254686"/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w:bookmarkEnd w:id="8"/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sSup>
            <m:s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</m:oMath>
      </m:oMathPara>
    </w:p>
    <w:p w14:paraId="5C6D5185" w14:textId="77777777" w:rsidR="00E5744E" w:rsidRPr="00AE084C" w:rsidRDefault="002A596C" w:rsidP="00E5744E">
      <w:pPr>
        <w:pStyle w:val="NormalWeb"/>
        <w:spacing w:before="0" w:beforeAutospacing="0" w:after="0" w:afterAutospacing="0" w:line="360" w:lineRule="auto"/>
        <w:jc w:val="center"/>
        <w:rPr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-2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az-Latn-AZ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sSup>
            <m:s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sSup>
            <m:s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w:bookmarkStart w:id="9" w:name="_Hlk60254774"/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  <w:bookmarkEnd w:id="9"/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w:bookmarkStart w:id="10" w:name="_Hlk60254788"/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  <w:bookmarkEnd w:id="10"/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</m:oMath>
      </m:oMathPara>
    </w:p>
    <w:p w14:paraId="68DD4650" w14:textId="77777777" w:rsidR="00E5744E" w:rsidRPr="00AE084C" w:rsidRDefault="00E5744E" w:rsidP="00E5744E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m:r>
            <m:rPr>
              <m:sty m:val="b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2 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-2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</m:oMath>
      </m:oMathPara>
    </w:p>
    <w:p w14:paraId="0BDF5397" w14:textId="77777777" w:rsidR="00E5744E" w:rsidRPr="00AE084C" w:rsidRDefault="002A596C" w:rsidP="00E5744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 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</w:p>
    <w:p w14:paraId="440EE743" w14:textId="77777777" w:rsidR="00AE084C" w:rsidRPr="00E5744E" w:rsidRDefault="00AE084C" w:rsidP="00AE084C">
      <w:p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n-US"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4. c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c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c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</m:oMath>
      </m:oMathPara>
    </w:p>
    <w:p w14:paraId="0ACABB54" w14:textId="77777777" w:rsidR="00AE084C" w:rsidRPr="00E5744E" w:rsidRDefault="00AE084C" w:rsidP="00AE084C">
      <w:pPr>
        <w:spacing w:line="360" w:lineRule="auto"/>
        <w:jc w:val="both"/>
        <w:rPr>
          <w:rFonts w:eastAsiaTheme="minorEastAsia"/>
          <w:b/>
          <w:bCs/>
          <w:color w:val="538135" w:themeColor="accent6" w:themeShade="BF"/>
          <w:kern w:val="24"/>
          <w:sz w:val="32"/>
          <w:szCs w:val="32"/>
          <w:lang w:val="en-US" w:eastAsia="ru-RU"/>
        </w:rPr>
      </w:pPr>
      <m:oMathPara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c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c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c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24"/>
              <w:sz w:val="32"/>
              <w:szCs w:val="32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c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kern w:val="24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c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32"/>
                  <w:szCs w:val="32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c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∙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c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</m:oMath>
      </m:oMathPara>
    </w:p>
    <w:p w14:paraId="1E812BA8" w14:textId="77777777" w:rsidR="00AE084C" w:rsidRPr="00E5744E" w:rsidRDefault="00AE084C" w:rsidP="00AE084C">
      <w:p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5. </m:t>
          </m:r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0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i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0</m:t>
          </m:r>
        </m:oMath>
      </m:oMathPara>
    </w:p>
    <w:p w14:paraId="5C7490F7" w14:textId="58AC4888" w:rsidR="00AE084C" w:rsidRDefault="00AE084C" w:rsidP="00AE084C">
      <w:pPr>
        <w:spacing w:line="360" w:lineRule="auto"/>
        <w:jc w:val="both"/>
        <w:rPr>
          <w:rFonts w:eastAsiaTheme="minorEastAsia"/>
          <w:b/>
          <w:color w:val="000000" w:themeColor="text1"/>
          <w:kern w:val="24"/>
          <w:sz w:val="32"/>
          <w:szCs w:val="32"/>
          <w:lang w:val="en-US"/>
        </w:rPr>
      </w:pPr>
      <m:oMath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0</m:t>
        </m:r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  <w:lang w:val="en-US"/>
          </w:rPr>
          <m:t>∙</m:t>
        </m:r>
        <m:acc>
          <m:accPr>
            <m:chr m:val="⃗"/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v</m:t>
            </m:r>
          </m:e>
        </m:acc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=</m:t>
        </m:r>
      </m:oMath>
      <w:r w:rsidRPr="00E5744E"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0</m:t>
        </m:r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  <w:lang w:val="en-US"/>
          </w:rPr>
          <m:t>∙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  <w:lang w:val="en-US"/>
          </w:rPr>
          <m:t>+</m:t>
        </m:r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 xml:space="preserve"> 0</m:t>
        </m:r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  <w:lang w:val="en-US"/>
          </w:rPr>
          <m:t>∙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  <w:lang w:val="en-US"/>
          </w:rPr>
          <m:t>+…+</m:t>
        </m:r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0</m:t>
        </m:r>
        <m:r>
          <m:rPr>
            <m:sty m:val="b"/>
          </m:rPr>
          <w:rPr>
            <w:rFonts w:ascii="Cambria Math" w:eastAsia="Cambria Math" w:hAnsi="Cambria Math" w:cs="+mn-cs"/>
            <w:color w:val="000000" w:themeColor="text1"/>
            <w:kern w:val="24"/>
            <w:sz w:val="32"/>
            <w:szCs w:val="34"/>
            <w:lang w:val="en-US"/>
          </w:rPr>
          <m:t>∙</m:t>
        </m:r>
        <m:sSub>
          <m:sSubPr>
            <m:ctrlPr>
              <w:rPr>
                <w:rFonts w:ascii="Cambria Math" w:eastAsia="+mn-ea" w:hAnsi="Cambria Math" w:cs="+mn-cs"/>
                <w:b/>
                <w:bCs/>
                <w:i/>
                <w:color w:val="000000" w:themeColor="text1"/>
                <w:kern w:val="24"/>
                <w:sz w:val="32"/>
                <w:szCs w:val="3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kern w:val="24"/>
            <w:sz w:val="32"/>
            <w:szCs w:val="32"/>
            <w:lang w:val="en-US"/>
          </w:rPr>
          <m:t>=0</m:t>
        </m:r>
      </m:oMath>
    </w:p>
    <w:p w14:paraId="551C7CC3" w14:textId="77777777" w:rsidR="00AE084C" w:rsidRPr="00AE084C" w:rsidRDefault="00AE084C" w:rsidP="00AE084C">
      <w:pPr>
        <w:spacing w:line="360" w:lineRule="auto"/>
        <w:jc w:val="both"/>
        <w:rPr>
          <w:rFonts w:eastAsiaTheme="minorEastAsia"/>
          <w:b/>
          <w:color w:val="538135" w:themeColor="accent6" w:themeShade="BF"/>
          <w:kern w:val="24"/>
          <w:sz w:val="36"/>
          <w:szCs w:val="36"/>
          <w:lang w:val="en-US"/>
        </w:rPr>
      </w:pPr>
      <w:bookmarkStart w:id="11" w:name="_Hlk60253894"/>
    </w:p>
    <w:p w14:paraId="43081639" w14:textId="00F86A8E" w:rsidR="00AE084C" w:rsidRPr="00AE084C" w:rsidRDefault="00AE084C" w:rsidP="00AE084C">
      <w:p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6.</m:t>
          </m:r>
          <w:bookmarkStart w:id="12" w:name="_Hlk60253272"/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i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w:bookmarkStart w:id="13" w:name="_Hlk60253553"/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+mn-ea" w:hAnsi="Cambria Math" w:cs="+mn-cs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+mn-ea" w:hAnsi="Cambria Math" w:cs="+mn-cs"/>
                                <w:color w:val="000000" w:themeColor="text1"/>
                                <w:kern w:val="24"/>
                                <w:sz w:val="32"/>
                                <w:szCs w:val="3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</m:oMath>
      </m:oMathPara>
      <w:bookmarkEnd w:id="12"/>
      <w:bookmarkEnd w:id="13"/>
    </w:p>
    <w:bookmarkEnd w:id="11"/>
    <w:p w14:paraId="28495C41" w14:textId="5B17FC7D" w:rsidR="00AE084C" w:rsidRPr="00AE084C" w:rsidRDefault="002A596C" w:rsidP="00AE084C">
      <w:pPr>
        <w:spacing w:line="360" w:lineRule="auto"/>
        <w:jc w:val="both"/>
        <w:rPr>
          <w:rFonts w:ascii="Palatino Linotype" w:eastAsia="+mn-ea" w:hAnsi="Palatino Linotype" w:cs="+mn-cs"/>
          <w:b/>
          <w:bCs/>
          <w:color w:val="000000" w:themeColor="text1"/>
          <w:kern w:val="24"/>
          <w:sz w:val="32"/>
          <w:szCs w:val="3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w:bookmarkStart w:id="14" w:name="_Hlk60253367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∙</m:t>
          </m:r>
          <w:bookmarkEnd w:id="14"/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i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w:bookmarkStart w:id="15" w:name="_Hlk60253391"/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w:bookmarkEnd w:id="15"/>
          <m:sSubSup>
            <m:sSub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+</m:t>
          </m:r>
          <m:sSubSup>
            <m:sSub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+…+</m:t>
          </m:r>
          <m:sSubSup>
            <m:sSub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sSup>
            <m:sSup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sSup>
            <m:sSupPr>
              <m:ctrlPr>
                <w:rPr>
                  <w:rFonts w:ascii="Cambria Math" w:eastAsia="+mn-ea" w:hAnsi="Cambria Math" w:cs="+mn-cs"/>
                  <w:b/>
                  <w:bCs/>
                  <w:i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mP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+mn-ea" w:hAnsi="Cambria Math" w:cs="+mn-cs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+mn-ea" w:hAnsi="Cambria Math" w:cs="+mn-cs"/>
                                <w:color w:val="000000" w:themeColor="text1"/>
                                <w:kern w:val="24"/>
                                <w:sz w:val="32"/>
                                <w:szCs w:val="3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2</m:t>
              </m:r>
            </m:sup>
          </m:sSup>
        </m:oMath>
      </m:oMathPara>
    </w:p>
    <w:p w14:paraId="423E1D5B" w14:textId="3CCA2782" w:rsidR="00AE084C" w:rsidRDefault="00AE084C" w:rsidP="00AE084C">
      <w:pPr>
        <w:spacing w:line="360" w:lineRule="auto"/>
        <w:jc w:val="both"/>
        <w:rPr>
          <w:rFonts w:ascii="Palatino Linotype" w:eastAsia="+mn-ea" w:hAnsi="Palatino Linotype" w:cs="+mn-cs"/>
          <w:b/>
          <w:bCs/>
          <w:color w:val="000000" w:themeColor="text1"/>
          <w:kern w:val="24"/>
          <w:sz w:val="32"/>
          <w:szCs w:val="34"/>
          <w:lang w:val="en-US"/>
        </w:rPr>
      </w:pPr>
      <w:r>
        <w:rPr>
          <w:rFonts w:ascii="Palatino Linotype" w:eastAsia="+mn-ea" w:hAnsi="Palatino Linotype" w:cs="+mn-cs"/>
          <w:b/>
          <w:bCs/>
          <w:color w:val="000000" w:themeColor="text1"/>
          <w:kern w:val="24"/>
          <w:sz w:val="32"/>
          <w:szCs w:val="34"/>
          <w:lang w:val="en-US"/>
        </w:rPr>
        <w:t xml:space="preserve">                                   </w:t>
      </w:r>
      <w:r w:rsidRPr="007C6EE9">
        <w:rPr>
          <w:rFonts w:ascii="Palatino Linotype" w:eastAsia="+mn-ea" w:hAnsi="Palatino Linotype" w:cs="+mn-cs"/>
          <w:b/>
          <w:bCs/>
          <w:color w:val="000000" w:themeColor="text1"/>
          <w:kern w:val="24"/>
          <w:sz w:val="36"/>
          <w:szCs w:val="36"/>
          <w:lang w:val="en-US"/>
        </w:rPr>
        <w:t>CROSS PRODUCT</w:t>
      </w:r>
    </w:p>
    <w:p w14:paraId="52E4B562" w14:textId="77777777" w:rsidR="00AE084C" w:rsidRPr="007C6EE9" w:rsidRDefault="00AE084C" w:rsidP="00AE084C">
      <w:pPr>
        <w:pStyle w:val="NormalWeb"/>
        <w:spacing w:before="12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2"/>
          <w:lang w:val="en-US"/>
        </w:rPr>
      </w:pPr>
      <w:bookmarkStart w:id="16" w:name="_Hlk60255699"/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1.</m:t>
          </m:r>
          <w:bookmarkStart w:id="17" w:name="_Hlk60255583"/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w:bookmarkStart w:id="18" w:name="_Hlk60255452"/>
          <w:bookmarkStart w:id="19" w:name="_Hlk60255401"/>
          <w:bookmarkStart w:id="20" w:name="_Hlk60255660"/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Start w:id="21" w:name="_Hlk60255437"/>
          <w:bookmarkEnd w:id="18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w:bookmarkStart w:id="22" w:name="_Hlk60255426"/>
          <w:bookmarkEnd w:id="21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w:bookmarkEnd w:id="17"/>
          <w:bookmarkEnd w:id="19"/>
          <w:bookmarkEnd w:id="22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-</m:t>
          </m:r>
          <w:bookmarkStart w:id="23" w:name="_Hlk60255641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</m:oMath>
      </m:oMathPara>
      <w:bookmarkEnd w:id="20"/>
      <w:bookmarkEnd w:id="23"/>
    </w:p>
    <w:bookmarkEnd w:id="16"/>
    <w:p w14:paraId="2B0F5F1F" w14:textId="77777777" w:rsidR="00AE084C" w:rsidRPr="007C6EE9" w:rsidRDefault="00AE084C" w:rsidP="00AE084C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i</m:t>
          </m:r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j</m:t>
          </m:r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k</m:t>
          </m:r>
        </m:oMath>
      </m:oMathPara>
    </w:p>
    <w:p w14:paraId="07C0FF08" w14:textId="77777777" w:rsidR="00AE084C" w:rsidRPr="007C6EE9" w:rsidRDefault="002A596C" w:rsidP="00AE084C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i</m:t>
          </m:r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-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j</m:t>
          </m:r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/>
                      <w:kern w:val="24"/>
                      <w:sz w:val="32"/>
                      <w:szCs w:val="3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k</m:t>
          </m:r>
        </m:oMath>
      </m:oMathPara>
    </w:p>
    <w:bookmarkStart w:id="24" w:name="_Hlk60255824"/>
    <w:p w14:paraId="1204966C" w14:textId="7BC3AB5A" w:rsidR="00AE084C" w:rsidRPr="007C6EE9" w:rsidRDefault="002A596C" w:rsidP="00AE084C">
      <w:pPr>
        <w:pStyle w:val="NormalWeb"/>
        <w:spacing w:before="12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4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End w:id="24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w:bookmarkStart w:id="25" w:name="_Hlk60255845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w:bookmarkEnd w:id="25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</m:oMath>
      </m:oMathPara>
    </w:p>
    <w:p w14:paraId="1B05020F" w14:textId="464FFC36" w:rsidR="007C6EE9" w:rsidRPr="007C6EE9" w:rsidRDefault="007C6EE9" w:rsidP="007C6EE9">
      <w:pPr>
        <w:spacing w:line="360" w:lineRule="auto"/>
        <w:jc w:val="both"/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2.</m:t>
          </m:r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c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(c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)</m:t>
          </m:r>
        </m:oMath>
      </m:oMathPara>
    </w:p>
    <w:p w14:paraId="2A2CC787" w14:textId="77777777" w:rsidR="007C6EE9" w:rsidRPr="007C6EE9" w:rsidRDefault="007C6EE9" w:rsidP="007C6EE9">
      <w:pPr>
        <w:pStyle w:val="NormalWeb"/>
        <w:spacing w:before="12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c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+mn-ea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c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c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</m:oMath>
      </m:oMathPara>
    </w:p>
    <w:p w14:paraId="12EF43DD" w14:textId="77777777" w:rsidR="007C6EE9" w:rsidRPr="007C6EE9" w:rsidRDefault="007C6EE9" w:rsidP="007C6EE9">
      <w:pPr>
        <w:pStyle w:val="NormalWeb"/>
        <w:spacing w:before="12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centerGroup"/>
        </m:oMathParaPr>
        <m:oMath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(c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)</m:t>
          </m:r>
        </m:oMath>
      </m:oMathPara>
    </w:p>
    <w:p w14:paraId="1C91A8CA" w14:textId="77777777" w:rsidR="007C6EE9" w:rsidRPr="007C6EE9" w:rsidRDefault="007C6EE9" w:rsidP="00AE084C">
      <w:pPr>
        <w:pStyle w:val="NormalWeb"/>
        <w:spacing w:before="12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pPr>
    </w:p>
    <w:p w14:paraId="550B6FC5" w14:textId="77777777" w:rsidR="00AE084C" w:rsidRPr="007C6EE9" w:rsidRDefault="00AE084C" w:rsidP="00AE084C">
      <w:pPr>
        <w:spacing w:line="360" w:lineRule="auto"/>
        <w:jc w:val="both"/>
        <w:rPr>
          <w:rFonts w:eastAsiaTheme="minorEastAsia"/>
          <w:b/>
          <w:bCs/>
          <w:color w:val="538135" w:themeColor="accent6" w:themeShade="BF"/>
          <w:kern w:val="24"/>
          <w:sz w:val="32"/>
          <w:szCs w:val="32"/>
          <w:lang w:val="en-US"/>
        </w:rPr>
      </w:pPr>
    </w:p>
    <w:p w14:paraId="32CBBDCC" w14:textId="539AEDD6" w:rsidR="00AE084C" w:rsidRPr="007C6EE9" w:rsidRDefault="007C6EE9" w:rsidP="00AE084C">
      <w:pPr>
        <w:pStyle w:val="NormalWeb"/>
        <w:spacing w:before="12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bookmarkStart w:id="26" w:name="_Hlk60256035"/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3.</m:t>
          </m:r>
          <w:bookmarkStart w:id="27" w:name="_Hlk60255925"/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End w:id="27"/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w</m:t>
                  </m:r>
                </m:e>
              </m:acc>
            </m:e>
          </m:d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(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)+(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w:bookmarkStart w:id="28" w:name="_Hlk60255987"/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w</m:t>
              </m:r>
            </m:e>
          </m:acc>
          <w:bookmarkEnd w:id="28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)</m:t>
          </m:r>
        </m:oMath>
      </m:oMathPara>
      <w:bookmarkEnd w:id="26"/>
    </w:p>
    <w:p w14:paraId="4D3CFDCC" w14:textId="77777777" w:rsidR="00AE084C" w:rsidRPr="007C6EE9" w:rsidRDefault="00AE084C" w:rsidP="00AE084C">
      <w:pPr>
        <w:pStyle w:val="NormalWeb"/>
        <w:spacing w:before="12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538135" w:themeColor="accent6" w:themeShade="BF"/>
          <w:kern w:val="24"/>
          <w:sz w:val="32"/>
          <w:szCs w:val="32"/>
          <w:lang w:val="en-US"/>
        </w:rPr>
      </w:pPr>
    </w:p>
    <w:bookmarkStart w:id="29" w:name="_Hlk60256201"/>
    <w:p w14:paraId="37E147E9" w14:textId="77777777" w:rsidR="00AE084C" w:rsidRPr="007C6EE9" w:rsidRDefault="002A596C" w:rsidP="00AE084C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End w:id="29"/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</m:t>
          </m:r>
          <m:d>
            <m:dPr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w:bookmarkStart w:id="30" w:name="_Hlk60256220"/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w:bookmarkEnd w:id="30"/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/>
                  <w:kern w:val="24"/>
                  <w:sz w:val="32"/>
                  <w:szCs w:val="34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w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</m:oMath>
      </m:oMathPara>
    </w:p>
    <w:p w14:paraId="58909673" w14:textId="77777777" w:rsidR="00AE084C" w:rsidRPr="007C6EE9" w:rsidRDefault="002A596C" w:rsidP="00AE084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Cambria Math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w</m:t>
              </m:r>
            </m:e>
          </m:acc>
        </m:oMath>
      </m:oMathPara>
    </w:p>
    <w:p w14:paraId="3DE8ADB1" w14:textId="77777777" w:rsidR="00AE084C" w:rsidRPr="007C6EE9" w:rsidRDefault="00AE084C" w:rsidP="00AE084C">
      <w:pPr>
        <w:spacing w:line="360" w:lineRule="auto"/>
        <w:jc w:val="both"/>
        <w:rPr>
          <w:rFonts w:eastAsiaTheme="minorEastAsia"/>
          <w:b/>
          <w:bCs/>
          <w:color w:val="538135" w:themeColor="accent6" w:themeShade="BF"/>
          <w:kern w:val="24"/>
          <w:sz w:val="32"/>
          <w:szCs w:val="32"/>
          <w:lang w:val="en-US"/>
        </w:rPr>
      </w:pPr>
    </w:p>
    <w:p w14:paraId="53FE2919" w14:textId="77777777" w:rsidR="00AE084C" w:rsidRPr="007C6EE9" w:rsidRDefault="00AE084C" w:rsidP="00AE084C">
      <w:pPr>
        <w:spacing w:line="360" w:lineRule="auto"/>
        <w:jc w:val="both"/>
        <w:rPr>
          <w:rFonts w:eastAsiaTheme="minorEastAsia"/>
          <w:b/>
          <w:bCs/>
          <w:color w:val="538135" w:themeColor="accent6" w:themeShade="BF"/>
          <w:kern w:val="24"/>
          <w:sz w:val="32"/>
          <w:szCs w:val="32"/>
          <w:lang w:val="en-US"/>
        </w:rPr>
      </w:pPr>
    </w:p>
    <w:p w14:paraId="7AFB3B96" w14:textId="77777777" w:rsidR="007C6EE9" w:rsidRDefault="007C6EE9" w:rsidP="00AE084C">
      <w:pPr>
        <w:spacing w:line="360" w:lineRule="auto"/>
        <w:jc w:val="both"/>
        <w:rPr>
          <w:rFonts w:eastAsiaTheme="minorEastAsia"/>
          <w:b/>
          <w:color w:val="000000" w:themeColor="text1"/>
          <w:kern w:val="24"/>
          <w:sz w:val="32"/>
          <w:szCs w:val="34"/>
          <w:lang w:val="en-US"/>
        </w:rPr>
      </w:pPr>
      <w:bookmarkStart w:id="31" w:name="_Hlk60256645"/>
    </w:p>
    <w:p w14:paraId="1329E534" w14:textId="12AB79CE" w:rsidR="007C6EE9" w:rsidRPr="007C6EE9" w:rsidRDefault="007C6EE9" w:rsidP="007C6EE9">
      <w:pPr>
        <w:pStyle w:val="NormalWeb"/>
        <w:spacing w:before="12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4.  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0</m:t>
          </m:r>
        </m:oMath>
      </m:oMathPara>
    </w:p>
    <w:p w14:paraId="494AAB2C" w14:textId="77777777" w:rsidR="007C6EE9" w:rsidRPr="007C6EE9" w:rsidRDefault="002A596C" w:rsidP="007C6EE9">
      <w:pPr>
        <w:pStyle w:val="NormalWeb"/>
        <w:spacing w:before="120" w:beforeAutospacing="0" w:after="0" w:afterAutospacing="0" w:line="360" w:lineRule="auto"/>
        <w:jc w:val="both"/>
        <w:rPr>
          <w:sz w:val="32"/>
          <w:szCs w:val="32"/>
        </w:rPr>
      </w:pPr>
      <m:oMathPara>
        <m:oMath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0i+0j+0k</m:t>
          </m:r>
        </m:oMath>
      </m:oMathPara>
    </w:p>
    <w:p w14:paraId="1040F38C" w14:textId="77777777" w:rsidR="002A596C" w:rsidRDefault="002A596C" w:rsidP="00AE084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32"/>
          <w:szCs w:val="34"/>
          <w:lang w:val="en-US"/>
        </w:rPr>
      </w:pPr>
    </w:p>
    <w:p w14:paraId="78818211" w14:textId="77777777" w:rsidR="002A596C" w:rsidRDefault="002A596C" w:rsidP="00AE084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32"/>
          <w:szCs w:val="34"/>
          <w:lang w:val="en-US"/>
        </w:rPr>
      </w:pPr>
    </w:p>
    <w:p w14:paraId="587B99B8" w14:textId="26CBEE4B" w:rsidR="00AE084C" w:rsidRPr="007C6EE9" w:rsidRDefault="007C6EE9" w:rsidP="00AE084C">
      <w:pPr>
        <w:spacing w:line="360" w:lineRule="auto"/>
        <w:jc w:val="both"/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w:lastRenderedPageBreak/>
            <m:t>5.</m:t>
          </m:r>
          <w:bookmarkStart w:id="32" w:name="_Hlk60256694"/>
          <m:r>
            <m:rPr>
              <m:sty m:val="b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w:bookmarkStart w:id="33" w:name="_Hlk60256714"/>
          <w:bookmarkEnd w:id="32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×</m:t>
          </m:r>
          <w:bookmarkEnd w:id="33"/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0=0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0</m:t>
          </m:r>
        </m:oMath>
      </m:oMathPara>
    </w:p>
    <w:bookmarkEnd w:id="31"/>
    <w:p w14:paraId="18C5086E" w14:textId="77777777" w:rsidR="00AE084C" w:rsidRPr="007C6EE9" w:rsidRDefault="002A596C" w:rsidP="00AE084C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×0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0i+0j+0k</m:t>
          </m:r>
        </m:oMath>
      </m:oMathPara>
    </w:p>
    <w:p w14:paraId="00E08DAD" w14:textId="49CEB444" w:rsidR="00AE084C" w:rsidRPr="007C6EE9" w:rsidRDefault="00AE084C" w:rsidP="007C6EE9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0×</m:t>
          </m:r>
          <m:acc>
            <m:accPr>
              <m:chr m:val="⃗"/>
              <m:ctrlPr>
                <w:rPr>
                  <w:rFonts w:ascii="Cambria Math" w:eastAsia="+mn-ea" w:hAnsi="Cambria Math" w:cs="+mn-cs"/>
                  <w:b/>
                  <w:b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u</m:t>
              </m:r>
            </m:e>
          </m:acc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+mn-cs"/>
                  <w:b/>
                  <w:bCs/>
                  <w:i/>
                  <w:iCs/>
                  <w:color w:val="000000"/>
                  <w:kern w:val="24"/>
                  <w:sz w:val="32"/>
                  <w:szCs w:val="3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/>
                      <w:kern w:val="24"/>
                      <w:sz w:val="32"/>
                      <w:szCs w:val="34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i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j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+mn-cs"/>
                        <w:color w:val="000000"/>
                        <w:kern w:val="24"/>
                        <w:sz w:val="32"/>
                        <w:szCs w:val="34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+mn-cs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+mn-cs"/>
                            <w:color w:val="000000"/>
                            <w:kern w:val="24"/>
                            <w:sz w:val="32"/>
                            <w:szCs w:val="3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=</m:t>
          </m:r>
          <m:r>
            <m:rPr>
              <m:sty m:val="b"/>
            </m:rPr>
            <w:rPr>
              <w:rFonts w:ascii="Cambria Math" w:eastAsia="Cambria Math" w:hAnsi="Cambria Math" w:cs="+mn-cs"/>
              <w:color w:val="000000"/>
              <w:kern w:val="24"/>
              <w:sz w:val="32"/>
              <w:szCs w:val="34"/>
              <w:lang w:val="en-US"/>
            </w:rPr>
            <m:t>0i+0j+0k</m:t>
          </m:r>
        </m:oMath>
      </m:oMathPara>
    </w:p>
    <w:p w14:paraId="41A7D01C" w14:textId="77777777" w:rsidR="00AE084C" w:rsidRPr="007C6EE9" w:rsidRDefault="00AE084C" w:rsidP="00AE084C">
      <w:pPr>
        <w:spacing w:line="360" w:lineRule="auto"/>
        <w:jc w:val="both"/>
        <w:rPr>
          <w:rFonts w:ascii="Palatino Linotype" w:eastAsia="+mn-ea" w:hAnsi="Palatino Linotype" w:cs="+mn-cs"/>
          <w:b/>
          <w:color w:val="538135" w:themeColor="accent6" w:themeShade="BF"/>
          <w:kern w:val="24"/>
          <w:sz w:val="32"/>
          <w:szCs w:val="34"/>
          <w:lang w:val="en-US"/>
        </w:rPr>
      </w:pPr>
    </w:p>
    <w:p w14:paraId="5DE786BB" w14:textId="77777777" w:rsidR="00AE084C" w:rsidRPr="007C6EE9" w:rsidRDefault="00AE084C" w:rsidP="00AE084C">
      <w:pPr>
        <w:pStyle w:val="NormalWeb"/>
        <w:spacing w:before="120" w:beforeAutospacing="0" w:after="0" w:afterAutospacing="0" w:line="360" w:lineRule="auto"/>
        <w:jc w:val="both"/>
        <w:rPr>
          <w:rFonts w:ascii="Palatino Linotype" w:eastAsia="+mn-ea" w:hAnsi="Palatino Linotype" w:cs="+mn-cs"/>
          <w:b/>
          <w:color w:val="000000" w:themeColor="text1"/>
          <w:kern w:val="24"/>
          <w:sz w:val="32"/>
          <w:szCs w:val="34"/>
          <w:lang w:val="en-US" w:eastAsia="en-US"/>
        </w:rPr>
      </w:pPr>
      <m:oMath>
        <m:r>
          <m:rPr>
            <m:sty m:val="b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6.</m:t>
        </m:r>
        <m:d>
          <m:dPr>
            <m:begChr m:val="‖"/>
            <m:endChr m:val="‖"/>
            <m:ctrlPr>
              <w:rPr>
                <w:rFonts w:ascii="Cambria Math" w:eastAsia="+mn-ea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w:bookmarkStart w:id="34" w:name="_Hlk60258714"/>
            <m:acc>
              <m:accPr>
                <m:chr m:val="⃗"/>
                <m:ctrlPr>
                  <w:rPr>
                    <w:rFonts w:ascii="Cambria Math" w:eastAsia="+mn-ea" w:hAnsi="Cambria Math" w:cs="+mn-cs"/>
                    <w:b/>
                    <w:b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  <w:lang w:val="en-US"/>
                  </w:rPr>
                  <m:t>u</m:t>
                </m:r>
              </m:e>
            </m:acc>
            <w:bookmarkEnd w:id="34"/>
            <m:r>
              <m:rPr>
                <m:sty m:val="b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×</m:t>
            </m:r>
            <w:bookmarkStart w:id="35" w:name="_Hlk60258760"/>
            <m:acc>
              <m:accPr>
                <m:chr m:val="⃗"/>
                <m:ctrlPr>
                  <w:rPr>
                    <w:rFonts w:ascii="Cambria Math" w:eastAsia="Cambria Math" w:hAnsi="Cambria Math" w:cs="+mn-cs"/>
                    <w:b/>
                    <w:b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  <w:lang w:val="en-US"/>
                  </w:rPr>
                  <m:t>v</m:t>
                </m:r>
              </m:e>
            </m:acc>
            <w:bookmarkEnd w:id="35"/>
          </m:e>
        </m:d>
        <m:r>
          <m:rPr>
            <m:sty m:val="bi"/>
          </m:rPr>
          <w:rPr>
            <w:rFonts w:ascii="Cambria Math" w:eastAsia="+mn-ea" w:hAnsi="Cambria Math" w:cs="+mn-cs"/>
            <w:color w:val="000000" w:themeColor="text1"/>
            <w:kern w:val="24"/>
            <w:sz w:val="32"/>
            <w:szCs w:val="34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eastAsia="+mn-ea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+mn-ea" w:hAnsi="Cambria Math" w:cs="+mn-cs"/>
                    <w:b/>
                    <w:b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+mn-ea" w:hAnsi="Cambria Math" w:cs="+mn-cs"/>
                    <w:color w:val="000000" w:themeColor="text1"/>
                    <w:kern w:val="24"/>
                    <w:sz w:val="32"/>
                    <w:szCs w:val="34"/>
                    <w:lang w:val="en-US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="+mn-ea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mbria Math" w:hAnsi="Cambria Math" w:cs="+mn-cs"/>
                    <w:b/>
                    <w:bCs/>
                    <w:color w:val="000000" w:themeColor="text1"/>
                    <w:kern w:val="24"/>
                    <w:sz w:val="32"/>
                    <w:szCs w:val="3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 w:cs="+mn-cs"/>
                    <w:color w:val="000000" w:themeColor="text1"/>
                    <w:kern w:val="24"/>
                    <w:sz w:val="32"/>
                    <w:szCs w:val="34"/>
                    <w:lang w:val="en-US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="+mn-ea" w:hAnsi="Cambria Math" w:cs="+mn-cs"/>
                <w:b/>
                <w:bCs/>
                <w:i/>
                <w:iCs/>
                <w:color w:val="000000" w:themeColor="text1"/>
                <w:kern w:val="24"/>
                <w:sz w:val="32"/>
                <w:szCs w:val="3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+mn-ea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+mn-cs"/>
                <w:color w:val="000000" w:themeColor="text1"/>
                <w:kern w:val="24"/>
                <w:sz w:val="32"/>
                <w:szCs w:val="34"/>
                <w:lang w:val="en-US"/>
              </w:rPr>
              <m:t>θ</m:t>
            </m:r>
          </m:e>
        </m:func>
      </m:oMath>
      <w:r w:rsidRPr="007C6EE9">
        <w:rPr>
          <w:rFonts w:ascii="Palatino Linotype" w:eastAsia="+mn-ea" w:hAnsi="Palatino Linotype" w:cs="+mn-cs"/>
          <w:b/>
          <w:color w:val="000000" w:themeColor="text1"/>
          <w:kern w:val="24"/>
          <w:sz w:val="32"/>
          <w:szCs w:val="34"/>
          <w:lang w:val="en-US" w:eastAsia="en-US"/>
        </w:rPr>
        <w:t xml:space="preserve"> </w:t>
      </w:r>
    </w:p>
    <w:p w14:paraId="1628A0F5" w14:textId="77777777" w:rsidR="00AE084C" w:rsidRPr="007C6EE9" w:rsidRDefault="00AE084C" w:rsidP="00AE084C">
      <w:pPr>
        <w:spacing w:line="360" w:lineRule="auto"/>
        <w:jc w:val="both"/>
        <w:rPr>
          <w:rFonts w:ascii="Palatino Linotype" w:eastAsia="+mn-ea" w:hAnsi="Palatino Linotype" w:cs="+mn-cs"/>
          <w:b/>
          <w:color w:val="538135" w:themeColor="accent6" w:themeShade="BF"/>
          <w:kern w:val="24"/>
          <w:sz w:val="32"/>
          <w:szCs w:val="34"/>
          <w:lang w:val="en-US"/>
        </w:rPr>
      </w:pPr>
    </w:p>
    <w:p w14:paraId="2FB3957F" w14:textId="77777777" w:rsidR="00AE084C" w:rsidRPr="007C6EE9" w:rsidRDefault="002A596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w:bookmarkStart w:id="36" w:name="_Hlk60258911"/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  <w:bookmarkEnd w:id="36"/>
            </m:e>
          </m:d>
          <m:func>
            <m:funcPr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ad>
            <m:radPr>
              <m:degHide m:val="1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θ</m:t>
                  </m:r>
                </m:e>
              </m:func>
            </m:e>
          </m:rad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</m:oMath>
      </m:oMathPara>
    </w:p>
    <w:p w14:paraId="177AEF59" w14:textId="77777777" w:rsidR="00AE084C" w:rsidRPr="007C6EE9" w:rsidRDefault="00AE084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u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v</m:t>
                  </m:r>
                </m:e>
              </m:acc>
            </m:e>
          </m:d>
          <m:rad>
            <m:radPr>
              <m:degHide m:val="1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+mn-ea" w:hAnsi="Cambria Math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+mn-ea" w:hAnsi="Cambria Math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mbria Math" w:hAnsi="Cambria Math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kern w:val="24"/>
                                  <w:sz w:val="32"/>
                                  <w:szCs w:val="34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</m:oMath>
      </m:oMathPara>
    </w:p>
    <w:p w14:paraId="623CE460" w14:textId="77777777" w:rsidR="00AE084C" w:rsidRPr="0049667F" w:rsidRDefault="00AE084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2"/>
                  <w:szCs w:val="3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2"/>
                  <w:szCs w:val="3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2"/>
                              <w:szCs w:val="34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2"/>
                      <w:szCs w:val="3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2"/>
              <w:szCs w:val="34"/>
              <w:lang w:val="en-US"/>
            </w:rPr>
            <m:t>=</m:t>
          </m:r>
        </m:oMath>
      </m:oMathPara>
    </w:p>
    <w:p w14:paraId="551215CF" w14:textId="77777777" w:rsidR="00AE084C" w:rsidRPr="0049667F" w:rsidRDefault="00AE084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6"/>
                  <w:szCs w:val="3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1DB855C" w14:textId="77777777" w:rsidR="00AE084C" w:rsidRPr="0049667F" w:rsidRDefault="00AE084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6"/>
                  <w:szCs w:val="3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+mn-ea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+mn-ea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+mn-ea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+mn-ea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+mn-ea" w:hAnsi="Cambria Math" w:cs="+mn-cs"/>
                  <w:color w:val="000000" w:themeColor="text1"/>
                  <w:kern w:val="24"/>
                  <w:sz w:val="36"/>
                  <w:szCs w:val="3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+mn-cs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+mn-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+mn-c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+mn-c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+mn-cs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6"/>
              <w:szCs w:val="36"/>
              <w:lang w:val="en-US"/>
            </w:rPr>
            <m:t>=</m:t>
          </m:r>
        </m:oMath>
      </m:oMathPara>
    </w:p>
    <w:p w14:paraId="4D97E81F" w14:textId="77777777" w:rsidR="00AE084C" w:rsidRPr="0049667F" w:rsidRDefault="00AE084C" w:rsidP="00AE084C">
      <w:pPr>
        <w:pStyle w:val="NormalWeb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eastAsia="+mn-ea" w:hAnsi="Cambria Math" w:cs="+mn-cs"/>
              <w:color w:val="000000" w:themeColor="text1"/>
              <w:kern w:val="24"/>
              <w:sz w:val="36"/>
              <w:szCs w:val="36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+mn-ea" w:hAnsi="Cambria Math" w:cs="+mn-cs"/>
                  <w:b/>
                  <w:bCs/>
                  <w:i/>
                  <w:iCs/>
                  <w:color w:val="000000" w:themeColor="text1"/>
                  <w:kern w:val="24"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+mn-ea" w:hAnsi="Cambria Math" w:cs="+mn-cs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+mn-ea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eastAsia="Cambria Math" w:hAnsi="Cambria Math" w:cs="+mn-cs"/>
                  <w:color w:val="000000" w:themeColor="text1"/>
                  <w:kern w:val="24"/>
                  <w:sz w:val="36"/>
                  <w:szCs w:val="36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+mn-cs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+mn-cs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v</m:t>
                  </m:r>
                </m:e>
              </m:acc>
            </m:e>
          </m:d>
        </m:oMath>
      </m:oMathPara>
    </w:p>
    <w:p w14:paraId="325A726E" w14:textId="77777777" w:rsidR="00AE084C" w:rsidRPr="00AE084C" w:rsidRDefault="00AE084C" w:rsidP="00AE084C">
      <w:pPr>
        <w:spacing w:line="360" w:lineRule="auto"/>
        <w:jc w:val="both"/>
        <w:rPr>
          <w:rFonts w:ascii="Palatino Linotype" w:eastAsia="+mn-ea" w:hAnsi="Palatino Linotype" w:cs="+mn-cs"/>
          <w:b/>
          <w:color w:val="000000" w:themeColor="text1"/>
          <w:kern w:val="24"/>
          <w:sz w:val="32"/>
          <w:szCs w:val="34"/>
          <w:lang w:val="en-US"/>
        </w:rPr>
      </w:pPr>
    </w:p>
    <w:p w14:paraId="64677A9F" w14:textId="77777777" w:rsidR="00AE084C" w:rsidRDefault="00AE084C" w:rsidP="00AE084C">
      <w:pPr>
        <w:spacing w:line="360" w:lineRule="auto"/>
        <w:jc w:val="both"/>
        <w:rPr>
          <w:rFonts w:eastAsiaTheme="minorEastAsia"/>
          <w:b/>
          <w:color w:val="000000" w:themeColor="text1"/>
          <w:kern w:val="24"/>
          <w:sz w:val="32"/>
          <w:szCs w:val="32"/>
          <w:lang w:val="en-US"/>
        </w:rPr>
      </w:pPr>
    </w:p>
    <w:p w14:paraId="14B38BC0" w14:textId="77777777" w:rsidR="00E5744E" w:rsidRPr="00E5744E" w:rsidRDefault="00E5744E" w:rsidP="00E5744E">
      <w:p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  <w:sz w:val="32"/>
          <w:szCs w:val="32"/>
          <w:lang w:val="en-US" w:eastAsia="ru-RU"/>
        </w:rPr>
      </w:pPr>
    </w:p>
    <w:p w14:paraId="76BF3EE2" w14:textId="77777777" w:rsidR="00E5744E" w:rsidRPr="00E5744E" w:rsidRDefault="00E5744E" w:rsidP="00B418A4">
      <w:pPr>
        <w:rPr>
          <w:rFonts w:eastAsiaTheme="minorEastAsia"/>
          <w:b/>
          <w:bCs/>
          <w:sz w:val="24"/>
          <w:szCs w:val="24"/>
          <w:lang w:val="en-US"/>
        </w:rPr>
      </w:pPr>
    </w:p>
    <w:sectPr w:rsidR="00E5744E" w:rsidRPr="00E5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240"/>
    <w:multiLevelType w:val="hybridMultilevel"/>
    <w:tmpl w:val="F5127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2D8"/>
    <w:multiLevelType w:val="hybridMultilevel"/>
    <w:tmpl w:val="257EC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4A9E"/>
    <w:multiLevelType w:val="hybridMultilevel"/>
    <w:tmpl w:val="166A6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12569"/>
    <w:multiLevelType w:val="hybridMultilevel"/>
    <w:tmpl w:val="2CC010DA"/>
    <w:lvl w:ilvl="0" w:tplc="AD424AC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A4"/>
    <w:rsid w:val="00011325"/>
    <w:rsid w:val="00094052"/>
    <w:rsid w:val="000B3A12"/>
    <w:rsid w:val="0019009C"/>
    <w:rsid w:val="0023399A"/>
    <w:rsid w:val="002A596C"/>
    <w:rsid w:val="002D3349"/>
    <w:rsid w:val="002D6C7A"/>
    <w:rsid w:val="002E7CDE"/>
    <w:rsid w:val="0035794A"/>
    <w:rsid w:val="003F46AD"/>
    <w:rsid w:val="005D719A"/>
    <w:rsid w:val="00636304"/>
    <w:rsid w:val="00663090"/>
    <w:rsid w:val="006655CE"/>
    <w:rsid w:val="007C5841"/>
    <w:rsid w:val="007C6EE9"/>
    <w:rsid w:val="007E1C1A"/>
    <w:rsid w:val="00831212"/>
    <w:rsid w:val="00870691"/>
    <w:rsid w:val="00881DF3"/>
    <w:rsid w:val="00A43E48"/>
    <w:rsid w:val="00AE084C"/>
    <w:rsid w:val="00B418A4"/>
    <w:rsid w:val="00CA2A6C"/>
    <w:rsid w:val="00CA4352"/>
    <w:rsid w:val="00E5744E"/>
    <w:rsid w:val="00EB5195"/>
    <w:rsid w:val="00ED44A1"/>
    <w:rsid w:val="00F3517D"/>
    <w:rsid w:val="00F8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4BBA"/>
  <w15:chartTrackingRefBased/>
  <w15:docId w15:val="{D5B3DABC-5EA0-4B24-A685-C6F3E4F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09C"/>
    <w:rPr>
      <w:color w:val="808080"/>
    </w:rPr>
  </w:style>
  <w:style w:type="paragraph" w:styleId="ListeParagraf">
    <w:name w:val="List Paragraph"/>
    <w:basedOn w:val="Normal"/>
    <w:uiPriority w:val="34"/>
    <w:qFormat/>
    <w:rsid w:val="006655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778A-591C-4DB2-A171-F86CCFC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 Hmbtv</dc:creator>
  <cp:keywords/>
  <dc:description/>
  <cp:lastModifiedBy>Gnl Hmbtv</cp:lastModifiedBy>
  <cp:revision>3</cp:revision>
  <dcterms:created xsi:type="dcterms:W3CDTF">2020-12-22T06:46:00Z</dcterms:created>
  <dcterms:modified xsi:type="dcterms:W3CDTF">2020-12-31T16:49:00Z</dcterms:modified>
</cp:coreProperties>
</file>